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1D0D7" w14:textId="16BC810F" w:rsidR="000042B3" w:rsidRDefault="00F3630F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3A118952" wp14:editId="33F34576">
                <wp:extent cx="5798185" cy="922020"/>
                <wp:effectExtent l="0" t="0" r="0" b="1905"/>
                <wp:docPr id="7184566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22020"/>
                          <a:chOff x="0" y="0"/>
                          <a:chExt cx="9131" cy="1452"/>
                        </a:xfrm>
                      </wpg:grpSpPr>
                      <wps:wsp>
                        <wps:cNvPr id="344882000" name="AutoShape 6"/>
                        <wps:cNvSpPr>
                          <a:spLocks/>
                        </wps:cNvSpPr>
                        <wps:spPr bwMode="auto">
                          <a:xfrm>
                            <a:off x="0" y="1363"/>
                            <a:ext cx="9131" cy="8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1437 1363"/>
                              <a:gd name="T2" fmla="*/ 1437 h 89"/>
                              <a:gd name="T3" fmla="*/ 0 w 9131"/>
                              <a:gd name="T4" fmla="+- 0 1437 1363"/>
                              <a:gd name="T5" fmla="*/ 1437 h 89"/>
                              <a:gd name="T6" fmla="*/ 0 w 9131"/>
                              <a:gd name="T7" fmla="+- 0 1452 1363"/>
                              <a:gd name="T8" fmla="*/ 1452 h 89"/>
                              <a:gd name="T9" fmla="*/ 9131 w 9131"/>
                              <a:gd name="T10" fmla="+- 0 1452 1363"/>
                              <a:gd name="T11" fmla="*/ 1452 h 89"/>
                              <a:gd name="T12" fmla="*/ 9131 w 9131"/>
                              <a:gd name="T13" fmla="+- 0 1437 1363"/>
                              <a:gd name="T14" fmla="*/ 1437 h 89"/>
                              <a:gd name="T15" fmla="*/ 9131 w 9131"/>
                              <a:gd name="T16" fmla="+- 0 1363 1363"/>
                              <a:gd name="T17" fmla="*/ 1363 h 89"/>
                              <a:gd name="T18" fmla="*/ 0 w 9131"/>
                              <a:gd name="T19" fmla="+- 0 1363 1363"/>
                              <a:gd name="T20" fmla="*/ 1363 h 89"/>
                              <a:gd name="T21" fmla="*/ 0 w 9131"/>
                              <a:gd name="T22" fmla="+- 0 1423 1363"/>
                              <a:gd name="T23" fmla="*/ 1423 h 89"/>
                              <a:gd name="T24" fmla="*/ 9131 w 9131"/>
                              <a:gd name="T25" fmla="+- 0 1423 1363"/>
                              <a:gd name="T26" fmla="*/ 1423 h 89"/>
                              <a:gd name="T27" fmla="*/ 9131 w 9131"/>
                              <a:gd name="T28" fmla="+- 0 1363 1363"/>
                              <a:gd name="T29" fmla="*/ 1363 h 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89">
                                <a:moveTo>
                                  <a:pt x="9131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131" y="89"/>
                                </a:lnTo>
                                <a:lnTo>
                                  <a:pt x="9131" y="74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131" y="6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3620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14"/>
                            <a:ext cx="126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4042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4BCD" w14:textId="77777777" w:rsidR="000042B3" w:rsidRDefault="00617C25">
                              <w:pPr>
                                <w:spacing w:before="1" w:line="393" w:lineRule="exact"/>
                                <w:ind w:left="1879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Â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R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C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Arial Black" w:hAnsi="Arial Black"/>
                                  <w:spacing w:val="7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/>
                                  <w:spacing w:val="7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rFonts w:ascii="Arial Black" w:hAnsi="Arial Black"/>
                                  <w:spacing w:val="-5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 Black" w:hAnsi="Arial Black"/>
                                  <w:spacing w:val="-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T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Arial Black" w:hAnsi="Arial Black"/>
                                  <w:spacing w:val="-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 Black" w:hAnsi="Arial Black"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Arial Black" w:hAnsi="Arial Black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pacing w:val="26"/>
                                  <w:sz w:val="28"/>
                                </w:rPr>
                                <w:t>PE.</w:t>
                              </w:r>
                              <w:r>
                                <w:rPr>
                                  <w:rFonts w:ascii="Arial Black" w:hAnsi="Arial Black"/>
                                  <w:spacing w:val="-5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6E5FA25" w14:textId="77777777" w:rsidR="000042B3" w:rsidRDefault="00617C25">
                              <w:pPr>
                                <w:spacing w:line="320" w:lineRule="exact"/>
                                <w:ind w:left="2764" w:right="1917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as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egislativa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rani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elix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a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ilva</w:t>
                              </w:r>
                            </w:p>
                            <w:p w14:paraId="6FBA5540" w14:textId="77777777" w:rsidR="000042B3" w:rsidRDefault="00617C25">
                              <w:pPr>
                                <w:tabs>
                                  <w:tab w:val="left" w:pos="4741"/>
                                </w:tabs>
                                <w:ind w:left="2419" w:right="155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u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oso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º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r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tobá -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nambuco.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P-56.470-000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NPJ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 01.615.668/0001-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3A118952" id="Group 3" o:spid="_x0000_s1026" style="width:456.55pt;height:72.6pt;mso-position-horizontal-relative:char;mso-position-vertical-relative:line" coordsize="9131,1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">
                <v:shape id="AutoShape 6" o:spid="_x0000_s1027" style="position:absolute;top:1363;width:9131;height:89;visibility:visible;mso-wrap-style:square;v-text-anchor:top" coordsize="913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" path="m9131,74l,74,,89r9131,l9131,74xm9131,l,,,60r9131,l9131,xe" fillcolor="black" stroked="f">
                  <v:path arrowok="t" o:connecttype="custom" o:connectlocs="9131,1437;0,1437;0,1452;9131,1452;9131,1437;9131,1363;0,1363;0,1423;9131,1423;9131,136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07;top:114;width:126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9131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" filled="f" stroked="f">
                  <v:textbox inset="0,0,0,0">
                    <w:txbxContent>
                      <w:p w14:paraId="70A14BCD" w14:textId="77777777" w:rsidR="000042B3" w:rsidRDefault="00617C25">
                        <w:pPr>
                          <w:spacing w:before="1" w:line="393" w:lineRule="exact"/>
                          <w:ind w:left="1879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Â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R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M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U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N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C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I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P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L</w:t>
                        </w:r>
                        <w:r>
                          <w:rPr>
                            <w:rFonts w:ascii="Arial Black" w:hAnsi="Arial Black"/>
                            <w:spacing w:val="7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D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E</w:t>
                        </w:r>
                        <w:r>
                          <w:rPr>
                            <w:rFonts w:ascii="Arial Black" w:hAnsi="Arial Black"/>
                            <w:spacing w:val="7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J</w:t>
                        </w:r>
                        <w:r>
                          <w:rPr>
                            <w:rFonts w:ascii="Arial Black" w:hAnsi="Arial Black"/>
                            <w:spacing w:val="-5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A</w:t>
                        </w:r>
                        <w:r>
                          <w:rPr>
                            <w:rFonts w:ascii="Arial Black" w:hAnsi="Arial Black"/>
                            <w:spacing w:val="-5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T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O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B</w:t>
                        </w:r>
                        <w:r>
                          <w:rPr>
                            <w:rFonts w:ascii="Arial Black" w:hAnsi="Arial Black"/>
                            <w:spacing w:val="-5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Á</w:t>
                        </w:r>
                        <w:r>
                          <w:rPr>
                            <w:rFonts w:ascii="Arial Black" w:hAnsi="Arial Black"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</w:rPr>
                          <w:t>-</w:t>
                        </w:r>
                        <w:r>
                          <w:rPr>
                            <w:rFonts w:ascii="Arial Black" w:hAnsi="Arial Black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pacing w:val="26"/>
                            <w:sz w:val="28"/>
                          </w:rPr>
                          <w:t>PE.</w:t>
                        </w:r>
                        <w:r>
                          <w:rPr>
                            <w:rFonts w:ascii="Arial Black" w:hAnsi="Arial Black"/>
                            <w:spacing w:val="-54"/>
                            <w:sz w:val="28"/>
                          </w:rPr>
                          <w:t xml:space="preserve"> </w:t>
                        </w:r>
                      </w:p>
                      <w:p w14:paraId="76E5FA25" w14:textId="77777777" w:rsidR="000042B3" w:rsidRDefault="00617C25">
                        <w:pPr>
                          <w:spacing w:line="320" w:lineRule="exact"/>
                          <w:ind w:left="2764" w:right="191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as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egislativa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rani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elix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ilva</w:t>
                        </w:r>
                      </w:p>
                      <w:p w14:paraId="6FBA5540" w14:textId="77777777" w:rsidR="000042B3" w:rsidRDefault="00617C25">
                        <w:pPr>
                          <w:tabs>
                            <w:tab w:val="left" w:pos="4741"/>
                          </w:tabs>
                          <w:ind w:left="2419" w:right="155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u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os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º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r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Jatobá 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nambuco.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P-56.470-000</w:t>
                        </w:r>
                        <w:r>
                          <w:rPr>
                            <w:sz w:val="20"/>
                          </w:rPr>
                          <w:tab/>
                          <w:t>CNPJ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 01.615.668/0001-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97C2" w14:textId="77777777" w:rsidR="000042B3" w:rsidRDefault="000042B3">
      <w:pPr>
        <w:pStyle w:val="Corpodetexto"/>
        <w:spacing w:before="1"/>
        <w:rPr>
          <w:rFonts w:ascii="Times New Roman"/>
          <w:sz w:val="20"/>
        </w:rPr>
      </w:pPr>
    </w:p>
    <w:p w14:paraId="03ABA42E" w14:textId="1CBA59B3" w:rsidR="000042B3" w:rsidRDefault="00617C25">
      <w:pPr>
        <w:pStyle w:val="Ttulo1"/>
      </w:pPr>
      <w:r>
        <w:t>Indicação</w:t>
      </w:r>
      <w:r>
        <w:rPr>
          <w:spacing w:val="-3"/>
        </w:rPr>
        <w:t xml:space="preserve"> </w:t>
      </w:r>
      <w:r>
        <w:t>N</w:t>
      </w:r>
      <w:r>
        <w:rPr>
          <w:u w:val="single"/>
          <w:vertAlign w:val="superscript"/>
        </w:rPr>
        <w:t>o</w:t>
      </w:r>
      <w:r w:rsidR="00A247AC">
        <w:rPr>
          <w:u w:val="single"/>
          <w:vertAlign w:val="superscript"/>
        </w:rPr>
        <w:t xml:space="preserve"> </w:t>
      </w:r>
      <w:r w:rsidR="00E12B7B">
        <w:t xml:space="preserve"> 0</w:t>
      </w:r>
      <w:r w:rsidR="00B9026F">
        <w:t>43</w:t>
      </w:r>
      <w:r>
        <w:t>/202</w:t>
      </w:r>
      <w:r w:rsidR="005C7F54">
        <w:t>5</w:t>
      </w:r>
      <w:r>
        <w:t>.</w:t>
      </w:r>
    </w:p>
    <w:p w14:paraId="78A33158" w14:textId="77777777" w:rsidR="00554C2F" w:rsidRDefault="00554C2F" w:rsidP="009B7C1F">
      <w:pPr>
        <w:pStyle w:val="Corpodetexto"/>
        <w:spacing w:before="2" w:line="360" w:lineRule="auto"/>
        <w:jc w:val="both"/>
        <w:rPr>
          <w:rFonts w:ascii="Arial"/>
          <w:b/>
          <w:sz w:val="28"/>
        </w:rPr>
      </w:pPr>
    </w:p>
    <w:p w14:paraId="53881A0D" w14:textId="77777777" w:rsidR="00BE6401" w:rsidRPr="00BE6401" w:rsidRDefault="00BE6401" w:rsidP="00BE6401">
      <w:pPr>
        <w:pStyle w:val="Corpodetexto"/>
        <w:spacing w:before="92" w:line="360" w:lineRule="auto"/>
        <w:ind w:right="153"/>
        <w:jc w:val="both"/>
        <w:rPr>
          <w:rFonts w:ascii="Arial" w:hAnsi="Arial" w:cs="Arial"/>
          <w:lang w:val="pt-BR"/>
        </w:rPr>
      </w:pPr>
    </w:p>
    <w:p w14:paraId="1F189A51" w14:textId="05616421" w:rsidR="00A83509" w:rsidRDefault="00BE6401" w:rsidP="005A546F">
      <w:pPr>
        <w:pStyle w:val="Corpodetexto"/>
        <w:spacing w:before="92" w:line="360" w:lineRule="auto"/>
        <w:ind w:right="153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       </w:t>
      </w:r>
      <w:r w:rsidRPr="00BE6401">
        <w:rPr>
          <w:rFonts w:ascii="Arial" w:hAnsi="Arial" w:cs="Arial"/>
          <w:lang w:val="pt-BR"/>
        </w:rPr>
        <w:t xml:space="preserve">Indico ao Excelentíssimo Senhor Prefeito, ouvido o plenário e atendidas as formalidades regimentais, que sejam providenciadas </w:t>
      </w:r>
      <w:r w:rsidR="00D63E09">
        <w:t>Instalações de pontos de acesso à internet Wi-Fi gratuita nas novas praças públicas dos povoados de Jatobá – PE.</w:t>
      </w:r>
    </w:p>
    <w:p w14:paraId="42B90EC5" w14:textId="77777777" w:rsidR="000042B3" w:rsidRDefault="00617C25" w:rsidP="005A546F">
      <w:pPr>
        <w:pStyle w:val="Ttulo1"/>
        <w:spacing w:before="184" w:line="360" w:lineRule="auto"/>
        <w:ind w:left="3701" w:right="4010"/>
        <w:jc w:val="both"/>
      </w:pPr>
      <w:r>
        <w:rPr>
          <w:u w:val="thick"/>
        </w:rPr>
        <w:t>Justificativa</w:t>
      </w:r>
    </w:p>
    <w:p w14:paraId="507863DF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0"/>
        </w:rPr>
      </w:pPr>
    </w:p>
    <w:p w14:paraId="359C46B7" w14:textId="77777777" w:rsidR="000042B3" w:rsidRDefault="000042B3" w:rsidP="005A546F">
      <w:pPr>
        <w:pStyle w:val="Corpodetexto"/>
        <w:spacing w:line="360" w:lineRule="auto"/>
        <w:jc w:val="both"/>
        <w:rPr>
          <w:rFonts w:ascii="Arial"/>
          <w:b/>
          <w:sz w:val="22"/>
        </w:rPr>
      </w:pPr>
    </w:p>
    <w:p w14:paraId="3FA526B9" w14:textId="120AE122" w:rsidR="00F050AD" w:rsidRPr="002B7399" w:rsidRDefault="00617C25" w:rsidP="002B7399">
      <w:pPr>
        <w:pStyle w:val="Ttulo2"/>
        <w:spacing w:line="360" w:lineRule="auto"/>
        <w:ind w:right="7184"/>
        <w:jc w:val="both"/>
      </w:pPr>
      <w:r>
        <w:t>Sr.Presidente</w:t>
      </w:r>
      <w:r>
        <w:rPr>
          <w:spacing w:val="1"/>
        </w:rPr>
        <w:t xml:space="preserve"> </w:t>
      </w:r>
      <w:r>
        <w:t>Srs.</w:t>
      </w:r>
      <w:r>
        <w:rPr>
          <w:spacing w:val="-12"/>
        </w:rPr>
        <w:t xml:space="preserve"> </w:t>
      </w:r>
      <w:r>
        <w:t>Vereadores</w:t>
      </w:r>
    </w:p>
    <w:p w14:paraId="6920B5F8" w14:textId="77777777" w:rsidR="000121EC" w:rsidRPr="00EC42B9" w:rsidRDefault="000121EC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color w:val="000000" w:themeColor="text1"/>
        </w:rPr>
      </w:pPr>
    </w:p>
    <w:p w14:paraId="46880830" w14:textId="6FD6F56F" w:rsidR="00D63E09" w:rsidRDefault="0027197C" w:rsidP="00D63E09">
      <w:pPr>
        <w:pStyle w:val="Corpodetexto"/>
        <w:spacing w:line="360" w:lineRule="auto"/>
        <w:ind w:right="152"/>
        <w:jc w:val="both"/>
      </w:pPr>
      <w:r w:rsidRPr="006A40D9">
        <w:rPr>
          <w:rFonts w:ascii="Arial" w:hAnsi="Arial" w:cs="Arial"/>
        </w:rPr>
        <w:t xml:space="preserve">        </w:t>
      </w:r>
      <w:r w:rsidR="00AD15CA">
        <w:rPr>
          <w:rFonts w:ascii="Arial" w:hAnsi="Arial" w:cs="Arial"/>
        </w:rPr>
        <w:t xml:space="preserve"> </w:t>
      </w:r>
      <w:r w:rsidR="00D63E09">
        <w:t xml:space="preserve">Nos termos regimentais vigentes, venho respeitosamente apresentar a seguinte </w:t>
      </w:r>
      <w:r w:rsidR="00D63E09">
        <w:rPr>
          <w:rStyle w:val="Forte"/>
          <w:b w:val="0"/>
        </w:rPr>
        <w:t>Indicação</w:t>
      </w:r>
      <w:r w:rsidR="00D63E09">
        <w:t xml:space="preserve">, solicitando que, após a devida tramitação regimental, seja encaminhado </w:t>
      </w:r>
      <w:r w:rsidR="00D63E09" w:rsidRPr="00D63E09">
        <w:rPr>
          <w:rStyle w:val="Forte"/>
          <w:b w:val="0"/>
        </w:rPr>
        <w:t>Ofício ao Excelentíssimo Senhor P</w:t>
      </w:r>
      <w:r w:rsidR="00D63E09">
        <w:rPr>
          <w:rStyle w:val="Forte"/>
          <w:b w:val="0"/>
        </w:rPr>
        <w:t xml:space="preserve">refeito Municipal de </w:t>
      </w:r>
      <w:r w:rsidR="00D63E09">
        <w:t xml:space="preserve">Secretaria Municipal de Infraestrutura e à Secretaria de Administração e Tecnologia, </w:t>
      </w:r>
      <w:r w:rsidR="00D63E09">
        <w:rPr>
          <w:rStyle w:val="Forte"/>
        </w:rPr>
        <w:t>sugerindo a instalação de pontos de acesso à internet Wi-Fi gratuita nas dez novas praças públicas da Umburanas, Santa Rita, Santo Antônio, Marí, Fazenda grande, Malhada grande, Barra do Moxotó, Canafistula e Logradouro, que serão construídas.</w:t>
      </w:r>
    </w:p>
    <w:p w14:paraId="61E42D40" w14:textId="56F8AB14" w:rsidR="00B9026F" w:rsidRPr="00F3630F" w:rsidRDefault="00B9026F" w:rsidP="00AD15CA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bookmarkStart w:id="0" w:name="_GoBack"/>
      <w:bookmarkEnd w:id="0"/>
    </w:p>
    <w:p w14:paraId="2E478285" w14:textId="77777777" w:rsidR="00917C53" w:rsidRPr="006A40D9" w:rsidRDefault="00917C53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  <w:shd w:val="clear" w:color="auto" w:fill="FFFFFF"/>
        </w:rPr>
      </w:pPr>
    </w:p>
    <w:p w14:paraId="5FB8D6EE" w14:textId="4B3A8D61" w:rsidR="000042B3" w:rsidRPr="006A40D9" w:rsidRDefault="00156471" w:rsidP="003143C2">
      <w:pPr>
        <w:pStyle w:val="Corpodetexto"/>
        <w:spacing w:line="360" w:lineRule="auto"/>
        <w:ind w:right="152"/>
        <w:jc w:val="both"/>
        <w:rPr>
          <w:rFonts w:ascii="Arial" w:hAnsi="Arial" w:cs="Arial"/>
        </w:rPr>
      </w:pPr>
      <w:r w:rsidRPr="006A40D9">
        <w:rPr>
          <w:rFonts w:ascii="Arial" w:hAnsi="Arial" w:cs="Arial"/>
        </w:rPr>
        <w:t xml:space="preserve">      </w:t>
      </w:r>
      <w:r w:rsidR="00AD15CA">
        <w:rPr>
          <w:rFonts w:ascii="Arial" w:hAnsi="Arial" w:cs="Arial"/>
        </w:rPr>
        <w:t xml:space="preserve">  </w:t>
      </w:r>
      <w:r w:rsidR="00617C25" w:rsidRPr="006A40D9">
        <w:rPr>
          <w:rFonts w:ascii="Arial" w:hAnsi="Arial" w:cs="Arial"/>
        </w:rPr>
        <w:t>Des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já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nt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bo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nta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compreen</w:t>
      </w:r>
      <w:r w:rsidR="00095A51">
        <w:rPr>
          <w:rFonts w:ascii="Arial" w:hAnsi="Arial" w:cs="Arial"/>
        </w:rPr>
        <w:t>s</w:t>
      </w:r>
      <w:r w:rsidR="00617C25" w:rsidRPr="006A40D9">
        <w:rPr>
          <w:rFonts w:ascii="Arial" w:hAnsi="Arial" w:cs="Arial"/>
        </w:rPr>
        <w:t>ão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de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vossa</w:t>
      </w:r>
      <w:r w:rsidR="00617C25" w:rsidRPr="006A40D9">
        <w:rPr>
          <w:rFonts w:ascii="Arial" w:hAnsi="Arial" w:cs="Arial"/>
          <w:spacing w:val="1"/>
        </w:rPr>
        <w:t xml:space="preserve"> </w:t>
      </w:r>
      <w:r w:rsidR="00617C25" w:rsidRPr="006A40D9">
        <w:rPr>
          <w:rFonts w:ascii="Arial" w:hAnsi="Arial" w:cs="Arial"/>
        </w:rPr>
        <w:t>excelência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iante</w:t>
      </w:r>
      <w:r w:rsidR="00617C25" w:rsidRPr="006A40D9">
        <w:rPr>
          <w:rFonts w:ascii="Arial" w:hAnsi="Arial" w:cs="Arial"/>
          <w:spacing w:val="-1"/>
        </w:rPr>
        <w:t xml:space="preserve"> </w:t>
      </w:r>
      <w:r w:rsidR="00617C25" w:rsidRPr="006A40D9">
        <w:rPr>
          <w:rFonts w:ascii="Arial" w:hAnsi="Arial" w:cs="Arial"/>
        </w:rPr>
        <w:t>do</w:t>
      </w:r>
      <w:r w:rsidR="00617C25" w:rsidRPr="006A40D9">
        <w:rPr>
          <w:rFonts w:ascii="Arial" w:hAnsi="Arial" w:cs="Arial"/>
          <w:spacing w:val="-2"/>
        </w:rPr>
        <w:t xml:space="preserve"> </w:t>
      </w:r>
      <w:r w:rsidR="00617C25" w:rsidRPr="006A40D9">
        <w:rPr>
          <w:rFonts w:ascii="Arial" w:hAnsi="Arial" w:cs="Arial"/>
        </w:rPr>
        <w:t>pleito</w:t>
      </w:r>
      <w:r w:rsidR="00617C25" w:rsidRPr="006A40D9">
        <w:rPr>
          <w:rFonts w:ascii="Arial" w:hAnsi="Arial" w:cs="Arial"/>
          <w:spacing w:val="4"/>
        </w:rPr>
        <w:t xml:space="preserve"> </w:t>
      </w:r>
      <w:r w:rsidR="00617C25" w:rsidRPr="006A40D9">
        <w:rPr>
          <w:rFonts w:ascii="Arial" w:hAnsi="Arial" w:cs="Arial"/>
        </w:rPr>
        <w:t>solicitado</w:t>
      </w:r>
      <w:r w:rsidR="00CF0781" w:rsidRPr="006A40D9">
        <w:rPr>
          <w:rFonts w:ascii="Arial" w:hAnsi="Arial" w:cs="Arial"/>
        </w:rPr>
        <w:t>.</w:t>
      </w:r>
    </w:p>
    <w:p w14:paraId="1A445981" w14:textId="77777777" w:rsidR="00AF2CBB" w:rsidRPr="006A40D9" w:rsidRDefault="00AF2CBB">
      <w:pPr>
        <w:pStyle w:val="Corpodetexto"/>
        <w:spacing w:before="8"/>
        <w:rPr>
          <w:sz w:val="31"/>
        </w:rPr>
      </w:pPr>
    </w:p>
    <w:p w14:paraId="370BC496" w14:textId="77777777" w:rsidR="00AF2CBB" w:rsidRDefault="00AF2CBB">
      <w:pPr>
        <w:pStyle w:val="Corpodetexto"/>
        <w:spacing w:before="8"/>
        <w:rPr>
          <w:sz w:val="31"/>
        </w:rPr>
      </w:pPr>
    </w:p>
    <w:p w14:paraId="6E4DCF0E" w14:textId="33EC6B79" w:rsidR="000042B3" w:rsidRDefault="009B7C1F" w:rsidP="009B7C1F">
      <w:pPr>
        <w:pStyle w:val="Corpodetexto"/>
      </w:pPr>
      <w:r>
        <w:t xml:space="preserve">                                                       </w:t>
      </w:r>
      <w:r w:rsidR="00617C25">
        <w:t>Sala</w:t>
      </w:r>
      <w:r w:rsidR="00617C25">
        <w:rPr>
          <w:spacing w:val="-1"/>
        </w:rPr>
        <w:t xml:space="preserve"> </w:t>
      </w:r>
      <w:r w:rsidR="00617C25">
        <w:t>das</w:t>
      </w:r>
      <w:r w:rsidR="00617C25">
        <w:rPr>
          <w:spacing w:val="-3"/>
        </w:rPr>
        <w:t xml:space="preserve"> </w:t>
      </w:r>
      <w:r w:rsidR="00617C25">
        <w:t>Sessões,</w:t>
      </w:r>
      <w:r w:rsidR="00617C25">
        <w:rPr>
          <w:spacing w:val="-3"/>
        </w:rPr>
        <w:t xml:space="preserve"> </w:t>
      </w:r>
      <w:r w:rsidR="00617C25">
        <w:t>em</w:t>
      </w:r>
      <w:r w:rsidR="00CA0FE3">
        <w:t xml:space="preserve"> </w:t>
      </w:r>
      <w:r w:rsidR="00F3630F">
        <w:t>03</w:t>
      </w:r>
      <w:r w:rsidR="00617C25">
        <w:rPr>
          <w:spacing w:val="-1"/>
        </w:rPr>
        <w:t xml:space="preserve"> </w:t>
      </w:r>
      <w:r w:rsidR="00617C25">
        <w:t>de</w:t>
      </w:r>
      <w:r w:rsidR="00CA0FE3">
        <w:rPr>
          <w:spacing w:val="-1"/>
        </w:rPr>
        <w:t xml:space="preserve"> </w:t>
      </w:r>
      <w:r w:rsidR="00F3630F">
        <w:rPr>
          <w:spacing w:val="-1"/>
        </w:rPr>
        <w:t>Abril</w:t>
      </w:r>
      <w:r w:rsidR="00617C25">
        <w:t xml:space="preserve"> de</w:t>
      </w:r>
      <w:r>
        <w:rPr>
          <w:spacing w:val="-3"/>
        </w:rPr>
        <w:t xml:space="preserve"> </w:t>
      </w:r>
      <w:r w:rsidR="00AF2CBB">
        <w:t>202</w:t>
      </w:r>
      <w:r w:rsidR="005C7F54">
        <w:t>5</w:t>
      </w:r>
    </w:p>
    <w:p w14:paraId="290220F2" w14:textId="675D6DC0" w:rsidR="002B7399" w:rsidRDefault="002B7399">
      <w:pPr>
        <w:pStyle w:val="Corpodetexto"/>
        <w:rPr>
          <w:sz w:val="26"/>
        </w:rPr>
      </w:pPr>
    </w:p>
    <w:p w14:paraId="304ACB0A" w14:textId="77777777" w:rsidR="00AF2CBB" w:rsidRDefault="00AF2CBB">
      <w:pPr>
        <w:pStyle w:val="Corpodetexto"/>
        <w:rPr>
          <w:sz w:val="26"/>
        </w:rPr>
      </w:pPr>
    </w:p>
    <w:p w14:paraId="27E46E7A" w14:textId="77777777" w:rsidR="00AF2CBB" w:rsidRDefault="00AF2CBB">
      <w:pPr>
        <w:pStyle w:val="Corpodetexto"/>
        <w:rPr>
          <w:sz w:val="26"/>
        </w:rPr>
      </w:pPr>
    </w:p>
    <w:p w14:paraId="3E0BE118" w14:textId="373032A2" w:rsidR="00F43B4A" w:rsidRPr="00EC42B9" w:rsidRDefault="00617C25" w:rsidP="00EC42B9">
      <w:pPr>
        <w:pStyle w:val="Ttulo2"/>
        <w:spacing w:before="208"/>
        <w:ind w:left="3134"/>
        <w:jc w:val="center"/>
      </w:pPr>
      <w:r>
        <w:t>Antônio Joaquim de Souza</w:t>
      </w:r>
      <w:r>
        <w:rPr>
          <w:spacing w:val="-64"/>
        </w:rPr>
        <w:t xml:space="preserve"> </w:t>
      </w:r>
      <w:r>
        <w:t>Vereador-</w:t>
      </w:r>
      <w:r>
        <w:rPr>
          <w:spacing w:val="-2"/>
        </w:rPr>
        <w:t xml:space="preserve"> </w:t>
      </w:r>
      <w:r>
        <w:t>Republicanos</w:t>
      </w:r>
    </w:p>
    <w:p w14:paraId="3E277F39" w14:textId="77777777" w:rsidR="00F43B4A" w:rsidRDefault="00F43B4A">
      <w:pPr>
        <w:pStyle w:val="Corpodetexto"/>
        <w:rPr>
          <w:rFonts w:ascii="Arial"/>
          <w:b/>
          <w:sz w:val="20"/>
        </w:rPr>
      </w:pPr>
    </w:p>
    <w:p w14:paraId="71313FAB" w14:textId="77777777" w:rsidR="000042B3" w:rsidRDefault="000042B3">
      <w:pPr>
        <w:pStyle w:val="Corpodetexto"/>
        <w:rPr>
          <w:rFonts w:ascii="Arial"/>
          <w:b/>
          <w:sz w:val="20"/>
        </w:rPr>
      </w:pPr>
    </w:p>
    <w:p w14:paraId="096469DA" w14:textId="2E92DE9B" w:rsidR="000042B3" w:rsidRDefault="00F3630F">
      <w:pPr>
        <w:pStyle w:val="Corpodetexto"/>
        <w:spacing w:before="1"/>
        <w:rPr>
          <w:rFonts w:ascii="Arial"/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CDF0F2" wp14:editId="53563DEF">
                <wp:simplePos x="0" y="0"/>
                <wp:positionH relativeFrom="page">
                  <wp:posOffset>882650</wp:posOffset>
                </wp:positionH>
                <wp:positionV relativeFrom="paragraph">
                  <wp:posOffset>149860</wp:posOffset>
                </wp:positionV>
                <wp:extent cx="5802630" cy="27305"/>
                <wp:effectExtent l="0" t="0" r="0" b="0"/>
                <wp:wrapTopAndBottom/>
                <wp:docPr id="1015856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DB11077" id="Rectangle 2" o:spid="_x0000_s1026" style="position:absolute;margin-left:69.5pt;margin-top:11.8pt;width:456.9pt;height: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28013E" w14:textId="584C81A5" w:rsidR="004B7A41" w:rsidRDefault="007827B3" w:rsidP="004B7A41">
      <w:pPr>
        <w:tabs>
          <w:tab w:val="left" w:pos="3458"/>
        </w:tabs>
        <w:spacing w:line="220" w:lineRule="exact"/>
        <w:ind w:left="746"/>
        <w:rPr>
          <w:sz w:val="20"/>
        </w:rPr>
      </w:pPr>
      <w:r>
        <w:rPr>
          <w:sz w:val="20"/>
        </w:rPr>
        <w:t>Contato: 87-98116-8534</w:t>
      </w:r>
      <w:r w:rsidR="00617C25">
        <w:rPr>
          <w:sz w:val="20"/>
        </w:rPr>
        <w:tab/>
      </w:r>
      <w:r w:rsidR="004B7A41">
        <w:rPr>
          <w:sz w:val="20"/>
        </w:rPr>
        <w:t>E-mail:</w:t>
      </w:r>
      <w:r w:rsidR="004B7A41">
        <w:rPr>
          <w:spacing w:val="-3"/>
          <w:sz w:val="20"/>
        </w:rPr>
        <w:t xml:space="preserve"> </w:t>
      </w:r>
      <w:r w:rsidR="004B7A41">
        <w:t>vereadortoinho@jatoba.pe.leg.br</w:t>
      </w:r>
    </w:p>
    <w:p w14:paraId="6C3D84DE" w14:textId="56C4A2EE" w:rsidR="000042B3" w:rsidRDefault="000042B3">
      <w:pPr>
        <w:tabs>
          <w:tab w:val="left" w:pos="3458"/>
        </w:tabs>
        <w:spacing w:line="220" w:lineRule="exact"/>
        <w:ind w:left="746"/>
        <w:rPr>
          <w:sz w:val="20"/>
        </w:rPr>
      </w:pPr>
    </w:p>
    <w:sectPr w:rsidR="000042B3">
      <w:type w:val="continuous"/>
      <w:pgSz w:w="11910" w:h="16840"/>
      <w:pgMar w:top="84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B3"/>
    <w:rsid w:val="0000003E"/>
    <w:rsid w:val="00002373"/>
    <w:rsid w:val="000042B3"/>
    <w:rsid w:val="00010124"/>
    <w:rsid w:val="000121EC"/>
    <w:rsid w:val="00036C40"/>
    <w:rsid w:val="000437FA"/>
    <w:rsid w:val="000813DC"/>
    <w:rsid w:val="00095A51"/>
    <w:rsid w:val="000B3C46"/>
    <w:rsid w:val="000F2B02"/>
    <w:rsid w:val="001244EF"/>
    <w:rsid w:val="001350FE"/>
    <w:rsid w:val="0014297D"/>
    <w:rsid w:val="00146CE4"/>
    <w:rsid w:val="00156471"/>
    <w:rsid w:val="0016445A"/>
    <w:rsid w:val="00176882"/>
    <w:rsid w:val="00183E7E"/>
    <w:rsid w:val="001D0772"/>
    <w:rsid w:val="00230A9D"/>
    <w:rsid w:val="0027197C"/>
    <w:rsid w:val="00271DF7"/>
    <w:rsid w:val="00297F66"/>
    <w:rsid w:val="002B7399"/>
    <w:rsid w:val="003136D9"/>
    <w:rsid w:val="003143C2"/>
    <w:rsid w:val="003466F8"/>
    <w:rsid w:val="003F2E35"/>
    <w:rsid w:val="003F6FE3"/>
    <w:rsid w:val="00422976"/>
    <w:rsid w:val="004509EC"/>
    <w:rsid w:val="00461FFB"/>
    <w:rsid w:val="004A10F0"/>
    <w:rsid w:val="004B7A41"/>
    <w:rsid w:val="004B7E10"/>
    <w:rsid w:val="00510AC5"/>
    <w:rsid w:val="00554C2F"/>
    <w:rsid w:val="005A546F"/>
    <w:rsid w:val="005C7F54"/>
    <w:rsid w:val="006061DF"/>
    <w:rsid w:val="00606DFC"/>
    <w:rsid w:val="00617C25"/>
    <w:rsid w:val="00650C0E"/>
    <w:rsid w:val="00661E12"/>
    <w:rsid w:val="0068257C"/>
    <w:rsid w:val="006860BB"/>
    <w:rsid w:val="0069190A"/>
    <w:rsid w:val="006A40D9"/>
    <w:rsid w:val="006E1047"/>
    <w:rsid w:val="00720740"/>
    <w:rsid w:val="00734315"/>
    <w:rsid w:val="00754E67"/>
    <w:rsid w:val="00763EA9"/>
    <w:rsid w:val="007827B3"/>
    <w:rsid w:val="00793618"/>
    <w:rsid w:val="007A1F08"/>
    <w:rsid w:val="007A2459"/>
    <w:rsid w:val="007A7909"/>
    <w:rsid w:val="007C3FD5"/>
    <w:rsid w:val="00822CDF"/>
    <w:rsid w:val="00825C25"/>
    <w:rsid w:val="00853D33"/>
    <w:rsid w:val="00887F78"/>
    <w:rsid w:val="008A3807"/>
    <w:rsid w:val="008B021B"/>
    <w:rsid w:val="008F105B"/>
    <w:rsid w:val="00913C30"/>
    <w:rsid w:val="00917C53"/>
    <w:rsid w:val="00921EF9"/>
    <w:rsid w:val="0094055B"/>
    <w:rsid w:val="009854F5"/>
    <w:rsid w:val="00986590"/>
    <w:rsid w:val="009A1221"/>
    <w:rsid w:val="009A725F"/>
    <w:rsid w:val="009A771E"/>
    <w:rsid w:val="009B7C1F"/>
    <w:rsid w:val="009E5CFE"/>
    <w:rsid w:val="009F5D30"/>
    <w:rsid w:val="00A05EF6"/>
    <w:rsid w:val="00A247AC"/>
    <w:rsid w:val="00A83509"/>
    <w:rsid w:val="00AC3464"/>
    <w:rsid w:val="00AD113C"/>
    <w:rsid w:val="00AD15CA"/>
    <w:rsid w:val="00AF2CBB"/>
    <w:rsid w:val="00B11E09"/>
    <w:rsid w:val="00B75558"/>
    <w:rsid w:val="00B76A80"/>
    <w:rsid w:val="00B9026F"/>
    <w:rsid w:val="00BC137C"/>
    <w:rsid w:val="00BE6401"/>
    <w:rsid w:val="00C05C27"/>
    <w:rsid w:val="00C073CE"/>
    <w:rsid w:val="00C3433E"/>
    <w:rsid w:val="00C3631C"/>
    <w:rsid w:val="00C60A0B"/>
    <w:rsid w:val="00CA0FE3"/>
    <w:rsid w:val="00CE00AC"/>
    <w:rsid w:val="00CF0781"/>
    <w:rsid w:val="00D63E09"/>
    <w:rsid w:val="00DE026C"/>
    <w:rsid w:val="00DF1578"/>
    <w:rsid w:val="00E00866"/>
    <w:rsid w:val="00E12B7B"/>
    <w:rsid w:val="00E6615E"/>
    <w:rsid w:val="00EC42B9"/>
    <w:rsid w:val="00ED14D4"/>
    <w:rsid w:val="00F050AD"/>
    <w:rsid w:val="00F1112C"/>
    <w:rsid w:val="00F3630F"/>
    <w:rsid w:val="00F43B4A"/>
    <w:rsid w:val="00F44C84"/>
    <w:rsid w:val="00F73E4F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A652"/>
  <w15:docId w15:val="{A9E7C236-FC47-43EC-BD89-068D9D33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3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8" w:right="315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B3C4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6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055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225354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378460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236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0825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537501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202270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5408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8668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1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CC43-4BF2-4F3E-BAE5-ED25584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o 104/2005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o 104/2005</dc:title>
  <dc:creator>.</dc:creator>
  <cp:lastModifiedBy>Jorginho</cp:lastModifiedBy>
  <cp:revision>2</cp:revision>
  <cp:lastPrinted>2025-01-23T13:19:00Z</cp:lastPrinted>
  <dcterms:created xsi:type="dcterms:W3CDTF">2025-06-03T14:44:00Z</dcterms:created>
  <dcterms:modified xsi:type="dcterms:W3CDTF">2025-06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2T00:00:00Z</vt:filetime>
  </property>
</Properties>
</file>